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F319DA" w:rsidRPr="00F319DA">
        <w:rPr>
          <w:b/>
          <w:sz w:val="28"/>
          <w:szCs w:val="28"/>
        </w:rPr>
        <w:t>04</w:t>
      </w:r>
      <w:r w:rsidR="00F319DA">
        <w:rPr>
          <w:b/>
        </w:rPr>
        <w:t>.</w:t>
      </w:r>
      <w:r w:rsidR="00F319DA">
        <w:rPr>
          <w:b/>
          <w:sz w:val="28"/>
          <w:szCs w:val="28"/>
        </w:rPr>
        <w:t>0</w:t>
      </w:r>
      <w:r w:rsidR="0034247F">
        <w:rPr>
          <w:b/>
          <w:sz w:val="28"/>
          <w:szCs w:val="28"/>
        </w:rPr>
        <w:t>7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2A20CB" w:rsidRDefault="002A20CB" w:rsidP="008C0CD2"/>
    <w:tbl>
      <w:tblPr>
        <w:tblStyle w:val="a3"/>
        <w:tblW w:w="23354" w:type="dxa"/>
        <w:tblLayout w:type="fixed"/>
        <w:tblLook w:val="04A0"/>
      </w:tblPr>
      <w:tblGrid>
        <w:gridCol w:w="2571"/>
        <w:gridCol w:w="1934"/>
        <w:gridCol w:w="2062"/>
        <w:gridCol w:w="1848"/>
        <w:gridCol w:w="4339"/>
        <w:gridCol w:w="2381"/>
        <w:gridCol w:w="5808"/>
        <w:gridCol w:w="2411"/>
      </w:tblGrid>
      <w:tr w:rsidR="008C0CD2" w:rsidTr="00604E36">
        <w:trPr>
          <w:gridAfter w:val="2"/>
          <w:wAfter w:w="8219" w:type="dxa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04E36">
        <w:trPr>
          <w:gridAfter w:val="2"/>
          <w:wAfter w:w="8219" w:type="dxa"/>
          <w:trHeight w:val="3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36" w:rsidRDefault="008C0CD2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77518" w:rsidTr="00003FF9">
        <w:trPr>
          <w:gridAfter w:val="2"/>
          <w:wAfter w:w="8219" w:type="dxa"/>
          <w:trHeight w:val="405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B77518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B77518" w:rsidTr="00617B9D">
        <w:trPr>
          <w:gridAfter w:val="2"/>
          <w:wAfter w:w="8219" w:type="dxa"/>
          <w:trHeight w:val="6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  <w:p w:rsidR="00D20ABF" w:rsidRDefault="00D20ABF" w:rsidP="00604E36">
            <w:pPr>
              <w:jc w:val="center"/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35CB2" w:rsidRDefault="00B77518" w:rsidP="00B77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асторгнуты трудовые договоров с 1830 работниками по пункту 1части 1 статьи 81 ТК (</w:t>
            </w:r>
            <w:r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  <w:r w:rsidRPr="00B77518">
              <w:rPr>
                <w:sz w:val="24"/>
                <w:szCs w:val="24"/>
              </w:rPr>
              <w:t>Конкурсным управляющим проведено увольнение действующего персонала ООО «ДХК Бор».</w:t>
            </w:r>
          </w:p>
          <w:p w:rsidR="00B77518" w:rsidRP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</w:p>
          <w:p w:rsidR="00B77518" w:rsidRPr="00B77518" w:rsidRDefault="00B77518" w:rsidP="00B77518">
            <w:pPr>
              <w:rPr>
                <w:sz w:val="24"/>
                <w:szCs w:val="24"/>
                <w:lang w:eastAsia="en-US"/>
              </w:rPr>
            </w:pPr>
            <w:r w:rsidRPr="00B77518">
              <w:rPr>
                <w:sz w:val="24"/>
                <w:szCs w:val="24"/>
                <w:lang w:eastAsia="en-US"/>
              </w:rPr>
              <w:t>Все работники выразившие желание продолжать работу трудоустроена на ООО "</w:t>
            </w:r>
            <w:proofErr w:type="spellStart"/>
            <w:r w:rsidRPr="00B77518"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Pr="00B77518">
              <w:rPr>
                <w:sz w:val="24"/>
                <w:szCs w:val="24"/>
                <w:lang w:eastAsia="en-US"/>
              </w:rPr>
              <w:t xml:space="preserve"> ГОК". </w:t>
            </w:r>
          </w:p>
          <w:p w:rsidR="00B77518" w:rsidRPr="00B77518" w:rsidRDefault="00B77518" w:rsidP="00604E3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Pr="00B77518" w:rsidRDefault="00B77518" w:rsidP="00842DB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рофсоюз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 xml:space="preserve">представляет членов профсоюза в городском суде,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омогает взыскать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невыплаченные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суммы окончательного расчета при увольнении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77518" w:rsidTr="00552DBB">
        <w:trPr>
          <w:gridAfter w:val="2"/>
          <w:wAfter w:w="8219" w:type="dxa"/>
          <w:trHeight w:val="30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ГРОПРОМЫШЛЕННЫЙ КОМПЛЕКС</w:t>
            </w:r>
          </w:p>
        </w:tc>
      </w:tr>
      <w:tr w:rsidR="00B77518" w:rsidTr="00B77518">
        <w:trPr>
          <w:gridAfter w:val="2"/>
          <w:wAfter w:w="8219" w:type="dxa"/>
          <w:trHeight w:val="67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D20ABF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sz w:val="24"/>
                <w:szCs w:val="24"/>
                <w:lang w:eastAsia="en-US"/>
              </w:rPr>
              <w:t>АгроПтица</w:t>
            </w:r>
            <w:proofErr w:type="spellEnd"/>
            <w:r>
              <w:rPr>
                <w:sz w:val="24"/>
                <w:szCs w:val="24"/>
                <w:lang w:eastAsia="en-US"/>
              </w:rPr>
              <w:t>"</w:t>
            </w:r>
          </w:p>
          <w:p w:rsidR="00D20ABF" w:rsidRDefault="00D20ABF" w:rsidP="00D20ABF">
            <w:pPr>
              <w:rPr>
                <w:sz w:val="24"/>
                <w:szCs w:val="24"/>
                <w:lang w:eastAsia="en-US"/>
              </w:rPr>
            </w:pPr>
          </w:p>
          <w:p w:rsidR="00B77518" w:rsidRPr="00D20ABF" w:rsidRDefault="00D20ABF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овский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D20ABF" w:rsidRDefault="00D20ABF" w:rsidP="00D20ABF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Профсоюзная организация </w:t>
            </w:r>
            <w:r w:rsidRPr="00D20ABF">
              <w:rPr>
                <w:b/>
                <w:i/>
                <w:sz w:val="24"/>
                <w:szCs w:val="24"/>
                <w:lang w:eastAsia="en-US"/>
              </w:rPr>
              <w:t>обрат</w:t>
            </w:r>
            <w:r w:rsidR="00A508CB">
              <w:rPr>
                <w:b/>
                <w:i/>
                <w:sz w:val="24"/>
                <w:szCs w:val="24"/>
                <w:lang w:eastAsia="en-US"/>
              </w:rPr>
              <w:t xml:space="preserve">илась к руководству общества </w:t>
            </w:r>
            <w:r w:rsidRPr="00D20ABF">
              <w:rPr>
                <w:b/>
                <w:i/>
                <w:sz w:val="24"/>
                <w:szCs w:val="24"/>
                <w:lang w:eastAsia="en-US"/>
              </w:rPr>
              <w:t>об увеличении заработной платы.</w:t>
            </w:r>
            <w:r w:rsidR="00A508CB">
              <w:rPr>
                <w:b/>
                <w:i/>
                <w:sz w:val="24"/>
                <w:szCs w:val="24"/>
                <w:lang w:eastAsia="en-US"/>
              </w:rPr>
              <w:t xml:space="preserve"> Численность работников </w:t>
            </w:r>
            <w:r w:rsidR="00552DBB">
              <w:rPr>
                <w:b/>
                <w:i/>
                <w:sz w:val="24"/>
                <w:szCs w:val="24"/>
                <w:lang w:eastAsia="en-US"/>
              </w:rPr>
              <w:t>около 400 человек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A508CB" w:rsidRDefault="0073355B" w:rsidP="00A508C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8 июл</w:t>
            </w:r>
            <w:r w:rsidR="00A508CB" w:rsidRPr="00A508CB">
              <w:rPr>
                <w:b/>
                <w:i/>
                <w:lang w:eastAsia="en-US"/>
              </w:rPr>
              <w:t xml:space="preserve">я 2022 года </w:t>
            </w:r>
            <w:r w:rsidR="00F3677C">
              <w:rPr>
                <w:b/>
                <w:i/>
                <w:lang w:eastAsia="en-US"/>
              </w:rPr>
              <w:t>п</w:t>
            </w:r>
            <w:r>
              <w:rPr>
                <w:b/>
                <w:i/>
                <w:lang w:eastAsia="en-US"/>
              </w:rPr>
              <w:t xml:space="preserve">рофсоюз проводит встречу с </w:t>
            </w:r>
            <w:r w:rsidR="00F3677C">
              <w:rPr>
                <w:b/>
                <w:i/>
                <w:lang w:eastAsia="en-US"/>
              </w:rPr>
              <w:t>представителями общества по вопросу обращения.</w:t>
            </w:r>
          </w:p>
        </w:tc>
      </w:tr>
      <w:tr w:rsidR="00B77518" w:rsidTr="00552DBB">
        <w:trPr>
          <w:gridAfter w:val="2"/>
          <w:wAfter w:w="8219" w:type="dxa"/>
          <w:trHeight w:val="34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ВИАРЕМОНТ</w:t>
            </w:r>
          </w:p>
        </w:tc>
      </w:tr>
      <w:tr w:rsidR="00B77518" w:rsidTr="00B77518">
        <w:trPr>
          <w:gridAfter w:val="2"/>
          <w:wAfter w:w="8219" w:type="dxa"/>
          <w:trHeight w:val="55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A508CB" w:rsidP="00552DBB">
            <w:pPr>
              <w:rPr>
                <w:sz w:val="24"/>
                <w:szCs w:val="24"/>
              </w:rPr>
            </w:pPr>
            <w:r w:rsidRPr="00A508CB">
              <w:rPr>
                <w:sz w:val="24"/>
                <w:szCs w:val="24"/>
              </w:rPr>
              <w:t>ОАО "322 Авиационный ремонтный завод"</w:t>
            </w:r>
          </w:p>
          <w:p w:rsidR="00552DBB" w:rsidRDefault="00552DBB" w:rsidP="00552DBB">
            <w:pPr>
              <w:rPr>
                <w:sz w:val="24"/>
                <w:szCs w:val="24"/>
              </w:rPr>
            </w:pPr>
          </w:p>
          <w:p w:rsidR="00B77518" w:rsidRPr="0034247F" w:rsidRDefault="00A508CB" w:rsidP="008948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сурийский городской округ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903A01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t xml:space="preserve">В обществе введен режим не полного рабочего времен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604E36">
            <w:pPr>
              <w:jc w:val="center"/>
              <w:rPr>
                <w:lang w:eastAsia="en-US"/>
              </w:rPr>
            </w:pPr>
            <w:r w:rsidRPr="00161F0D">
              <w:rPr>
                <w:lang w:eastAsia="en-US"/>
              </w:rPr>
              <w:t>Работникам установлена 3-х дневная рабочая неделя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552DBB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t>Профсоюз контролирует соблюдение трудового законодательства.</w:t>
            </w:r>
          </w:p>
        </w:tc>
      </w:tr>
      <w:tr w:rsidR="00F3677C" w:rsidTr="00B700BE">
        <w:trPr>
          <w:gridAfter w:val="2"/>
          <w:wAfter w:w="8219" w:type="dxa"/>
          <w:trHeight w:val="33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A" w:rsidRPr="00F3677C" w:rsidRDefault="00F319DA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3677C" w:rsidTr="00552DBB">
        <w:trPr>
          <w:gridAfter w:val="2"/>
          <w:wAfter w:w="8219" w:type="dxa"/>
          <w:trHeight w:val="4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A" w:rsidRDefault="00F319DA" w:rsidP="00F3677C">
            <w:pPr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F3677C" w:rsidRDefault="00F3677C" w:rsidP="00F3677C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8A4CD2">
            <w:pPr>
              <w:rPr>
                <w:lang w:eastAsia="en-US"/>
              </w:rPr>
            </w:pPr>
          </w:p>
        </w:tc>
      </w:tr>
      <w:tr w:rsidR="00604E36" w:rsidRPr="00604E36" w:rsidTr="00552DBB">
        <w:trPr>
          <w:gridBefore w:val="7"/>
          <w:wBefore w:w="20943" w:type="dxa"/>
          <w:trHeight w:val="136"/>
        </w:trPr>
        <w:tc>
          <w:tcPr>
            <w:tcW w:w="241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04E36" w:rsidRPr="00604E36" w:rsidRDefault="00604E36" w:rsidP="00604E36"/>
        </w:tc>
      </w:tr>
    </w:tbl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73355B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</w:tr>
      <w:tr w:rsidR="006E52EF" w:rsidTr="00A45F2A">
        <w:trPr>
          <w:trHeight w:val="15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5D" w:rsidRDefault="0073355B" w:rsidP="00135CB2">
            <w:r>
              <w:t>ПАО "</w:t>
            </w:r>
            <w:proofErr w:type="spellStart"/>
            <w:r>
              <w:t>Находкинская</w:t>
            </w:r>
            <w:proofErr w:type="spellEnd"/>
            <w:r>
              <w:t xml:space="preserve"> база активного морского рыболовства"</w:t>
            </w:r>
          </w:p>
          <w:p w:rsidR="0073355B" w:rsidRDefault="0073355B" w:rsidP="00135CB2"/>
          <w:p w:rsidR="0073355B" w:rsidRDefault="0073355B" w:rsidP="00135CB2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73355B" w:rsidP="00566F08">
            <w:pPr>
              <w:spacing w:before="120"/>
              <w:ind w:right="-454"/>
            </w:pPr>
            <w:r>
              <w:t>227</w:t>
            </w:r>
            <w:r w:rsidR="00133F74">
              <w:t>.06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73355B">
              <w:rPr>
                <w:b/>
              </w:rPr>
              <w:t>тяжел</w:t>
            </w:r>
            <w:r w:rsidR="00A45F2A">
              <w:rPr>
                <w:b/>
              </w:rPr>
              <w:t>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A" w:rsidRDefault="00FD02DC" w:rsidP="00A45F2A">
            <w:pPr>
              <w:tabs>
                <w:tab w:val="left" w:pos="3075"/>
              </w:tabs>
            </w:pPr>
            <w:r>
              <w:t>К</w:t>
            </w:r>
            <w:r w:rsidR="00A45F2A">
              <w:t>СОП "Федерация профсоюзов Приморского края"</w:t>
            </w:r>
          </w:p>
          <w:p w:rsidR="00671B12" w:rsidRP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671B12" w:rsidTr="00D86B49">
        <w:trPr>
          <w:trHeight w:val="55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73355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73355B" w:rsidTr="0073355B">
        <w:trPr>
          <w:trHeight w:val="171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55B" w:rsidRDefault="0073355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5B" w:rsidRDefault="0073355B" w:rsidP="00135CB2">
            <w:r>
              <w:t>Индивидуальный предприниматель Печура Сергей Николаевич</w:t>
            </w:r>
          </w:p>
          <w:p w:rsidR="0073355B" w:rsidRDefault="0073355B" w:rsidP="00135CB2"/>
          <w:p w:rsidR="0073355B" w:rsidRDefault="0073355B" w:rsidP="00135CB2">
            <w:r>
              <w:t>Артемов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55B" w:rsidRDefault="0073355B" w:rsidP="0073355B">
            <w:pPr>
              <w:spacing w:before="120"/>
              <w:ind w:right="-454"/>
            </w:pPr>
            <w:r>
              <w:t>28.06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55B" w:rsidRDefault="0073355B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55B" w:rsidRDefault="00FD02DC" w:rsidP="00133F74">
            <w:pPr>
              <w:tabs>
                <w:tab w:val="left" w:pos="3075"/>
              </w:tabs>
            </w:pPr>
            <w:r>
              <w:t>К</w:t>
            </w:r>
            <w:r w:rsidR="0073355B">
              <w:t>СОП "Федерация профсоюзов Приморского края"</w:t>
            </w:r>
          </w:p>
          <w:p w:rsidR="0073355B" w:rsidRDefault="0073355B" w:rsidP="00133F74">
            <w:pPr>
              <w:tabs>
                <w:tab w:val="left" w:pos="3075"/>
              </w:tabs>
            </w:pPr>
          </w:p>
          <w:p w:rsidR="0073355B" w:rsidRDefault="0073355B" w:rsidP="00133F74">
            <w:pPr>
              <w:tabs>
                <w:tab w:val="left" w:pos="3075"/>
              </w:tabs>
            </w:pPr>
          </w:p>
          <w:p w:rsidR="0073355B" w:rsidRDefault="0073355B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5B" w:rsidRDefault="0073355B" w:rsidP="00566F08">
            <w:pPr>
              <w:spacing w:before="120"/>
              <w:ind w:right="-454"/>
            </w:pPr>
          </w:p>
        </w:tc>
      </w:tr>
      <w:tr w:rsidR="00671B12" w:rsidTr="0073355B">
        <w:trPr>
          <w:trHeight w:val="27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FD02DC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671B12" w:rsidTr="0073355B">
        <w:trPr>
          <w:trHeight w:val="29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FD02DC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FD02DC" w:rsidP="00135CB2">
            <w:r>
              <w:t>Рефрижераторное вагонное депо Уссурийск- ОСП  АО</w:t>
            </w:r>
          </w:p>
          <w:p w:rsidR="00FD02DC" w:rsidRDefault="00FD02DC" w:rsidP="00135CB2">
            <w:r>
              <w:t>"Вагонная ремонтная компания-1"</w:t>
            </w:r>
          </w:p>
          <w:p w:rsidR="00FD02DC" w:rsidRDefault="00FD02DC" w:rsidP="00135CB2"/>
          <w:p w:rsidR="00FD02DC" w:rsidRDefault="00FD02DC" w:rsidP="00135CB2">
            <w:r>
              <w:t>Уссурий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FD02DC" w:rsidP="00566F08">
            <w:pPr>
              <w:spacing w:before="120"/>
              <w:ind w:right="-454"/>
            </w:pPr>
            <w:r>
              <w:t>29.06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FD02DC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DC" w:rsidRDefault="00FD02DC" w:rsidP="00FD02DC">
            <w:pPr>
              <w:tabs>
                <w:tab w:val="left" w:pos="3075"/>
              </w:tabs>
            </w:pPr>
            <w:r>
              <w:t>КСОП "Федерация профсоюзов Приморского края"</w:t>
            </w:r>
          </w:p>
          <w:p w:rsid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200B0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85EC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3F74"/>
    <w:rsid w:val="00135CB2"/>
    <w:rsid w:val="00143446"/>
    <w:rsid w:val="00152CF4"/>
    <w:rsid w:val="00161F0D"/>
    <w:rsid w:val="0016234C"/>
    <w:rsid w:val="0018562B"/>
    <w:rsid w:val="00186D4F"/>
    <w:rsid w:val="00191DF5"/>
    <w:rsid w:val="0019537E"/>
    <w:rsid w:val="001B3B12"/>
    <w:rsid w:val="001B65E7"/>
    <w:rsid w:val="001C35F6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3C3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375E2"/>
    <w:rsid w:val="0034247F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C0C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7675F"/>
    <w:rsid w:val="004842EE"/>
    <w:rsid w:val="004A29E6"/>
    <w:rsid w:val="004C26F0"/>
    <w:rsid w:val="004C7C5C"/>
    <w:rsid w:val="004F33BB"/>
    <w:rsid w:val="00506366"/>
    <w:rsid w:val="00506C37"/>
    <w:rsid w:val="00507363"/>
    <w:rsid w:val="00522338"/>
    <w:rsid w:val="00533026"/>
    <w:rsid w:val="00552DBB"/>
    <w:rsid w:val="00564659"/>
    <w:rsid w:val="00575942"/>
    <w:rsid w:val="005774DF"/>
    <w:rsid w:val="00577706"/>
    <w:rsid w:val="00577769"/>
    <w:rsid w:val="00584D8B"/>
    <w:rsid w:val="005A5F0D"/>
    <w:rsid w:val="005B160D"/>
    <w:rsid w:val="005B7DAD"/>
    <w:rsid w:val="005C5433"/>
    <w:rsid w:val="005D31AE"/>
    <w:rsid w:val="005D7389"/>
    <w:rsid w:val="005E2332"/>
    <w:rsid w:val="005E2F3E"/>
    <w:rsid w:val="005F0E52"/>
    <w:rsid w:val="006045AB"/>
    <w:rsid w:val="00604E36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12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037AC"/>
    <w:rsid w:val="00710215"/>
    <w:rsid w:val="007119D6"/>
    <w:rsid w:val="00713F89"/>
    <w:rsid w:val="00714674"/>
    <w:rsid w:val="00724111"/>
    <w:rsid w:val="0073355B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180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2DB1"/>
    <w:rsid w:val="00843DC5"/>
    <w:rsid w:val="00844153"/>
    <w:rsid w:val="00866CEF"/>
    <w:rsid w:val="00867208"/>
    <w:rsid w:val="00885A00"/>
    <w:rsid w:val="00890018"/>
    <w:rsid w:val="00890504"/>
    <w:rsid w:val="00893696"/>
    <w:rsid w:val="008948B1"/>
    <w:rsid w:val="00894AEF"/>
    <w:rsid w:val="00896181"/>
    <w:rsid w:val="008A0D20"/>
    <w:rsid w:val="008A3897"/>
    <w:rsid w:val="008A46D2"/>
    <w:rsid w:val="008A4CD2"/>
    <w:rsid w:val="008C0CD2"/>
    <w:rsid w:val="008C1066"/>
    <w:rsid w:val="008E163D"/>
    <w:rsid w:val="00903A01"/>
    <w:rsid w:val="009119A8"/>
    <w:rsid w:val="00913774"/>
    <w:rsid w:val="00934D92"/>
    <w:rsid w:val="009359DC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45F2A"/>
    <w:rsid w:val="00A508CB"/>
    <w:rsid w:val="00A53C3A"/>
    <w:rsid w:val="00A54D5D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0ED"/>
    <w:rsid w:val="00AD7524"/>
    <w:rsid w:val="00AE0A63"/>
    <w:rsid w:val="00AF2BED"/>
    <w:rsid w:val="00AF6123"/>
    <w:rsid w:val="00B031EC"/>
    <w:rsid w:val="00B56663"/>
    <w:rsid w:val="00B77518"/>
    <w:rsid w:val="00B81AA9"/>
    <w:rsid w:val="00BA5F34"/>
    <w:rsid w:val="00BC467F"/>
    <w:rsid w:val="00BD6CCD"/>
    <w:rsid w:val="00BF2A6F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835FA"/>
    <w:rsid w:val="00C928D5"/>
    <w:rsid w:val="00CA42C9"/>
    <w:rsid w:val="00CA48AF"/>
    <w:rsid w:val="00CB05A9"/>
    <w:rsid w:val="00CB1B2C"/>
    <w:rsid w:val="00CB4FAE"/>
    <w:rsid w:val="00CC166D"/>
    <w:rsid w:val="00CC7EEA"/>
    <w:rsid w:val="00CD35F1"/>
    <w:rsid w:val="00CE17B3"/>
    <w:rsid w:val="00CE30EF"/>
    <w:rsid w:val="00CE4CBB"/>
    <w:rsid w:val="00CE6E59"/>
    <w:rsid w:val="00CF20AB"/>
    <w:rsid w:val="00D20ABF"/>
    <w:rsid w:val="00D21E05"/>
    <w:rsid w:val="00D2472F"/>
    <w:rsid w:val="00D25403"/>
    <w:rsid w:val="00D35B24"/>
    <w:rsid w:val="00D36E34"/>
    <w:rsid w:val="00D37664"/>
    <w:rsid w:val="00D37A6D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1170"/>
    <w:rsid w:val="00DE5763"/>
    <w:rsid w:val="00DF54AB"/>
    <w:rsid w:val="00E01187"/>
    <w:rsid w:val="00E0442C"/>
    <w:rsid w:val="00E04FFB"/>
    <w:rsid w:val="00E134CC"/>
    <w:rsid w:val="00E205E6"/>
    <w:rsid w:val="00E40522"/>
    <w:rsid w:val="00E41BD8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19DA"/>
    <w:rsid w:val="00F3255D"/>
    <w:rsid w:val="00F3677C"/>
    <w:rsid w:val="00F45335"/>
    <w:rsid w:val="00F71888"/>
    <w:rsid w:val="00FB4300"/>
    <w:rsid w:val="00FD02DC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36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AAB3-539D-4199-B58C-64BDF83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7-04T03:51:00Z</dcterms:created>
  <dcterms:modified xsi:type="dcterms:W3CDTF">2022-07-04T03:51:00Z</dcterms:modified>
</cp:coreProperties>
</file>